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42-2019 i Söderköpings kommun</w:t>
      </w:r>
    </w:p>
    <w:p>
      <w:r>
        <w:t>Detta dokument behandlar höga naturvärden i avverkningsamälan A 27142-2019 i Söderköpings kommun. Denna avverkningsanmälan inkom 2019-05-23 och omfattar 3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dropplav (NT)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7142-2019.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04, E 602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